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DF3" w:rsidRDefault="002C73B1" w:rsidP="002C73B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Летопис за школску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 годину – прв</w:t>
      </w:r>
      <w:r w:rsidRPr="006173A5">
        <w:rPr>
          <w:rFonts w:ascii="Times New Roman" w:hAnsi="Times New Roman" w:cs="Times New Roman"/>
          <w:b/>
          <w:sz w:val="28"/>
          <w:szCs w:val="28"/>
          <w:lang w:val="sr-Cyrl-RS"/>
        </w:rPr>
        <w:t>о полугодиште</w:t>
      </w:r>
    </w:p>
    <w:p w:rsidR="002C73B1" w:rsidRDefault="002C73B1" w:rsidP="002C73B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ептембар 2016.</w:t>
      </w:r>
    </w:p>
    <w:p w:rsidR="002C73B1" w:rsidRDefault="002C73B1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C73B1">
        <w:rPr>
          <w:rFonts w:ascii="Times New Roman" w:hAnsi="Times New Roman" w:cs="Times New Roman"/>
          <w:sz w:val="28"/>
          <w:szCs w:val="28"/>
          <w:lang w:val="sr-Cyrl-RS"/>
        </w:rPr>
        <w:t>1.9.2016. – Почетак школске године и пријем првака</w:t>
      </w:r>
    </w:p>
    <w:p w:rsidR="002C73B1" w:rsidRPr="00D80C83" w:rsidRDefault="002C73B1" w:rsidP="002C73B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D80C83">
        <w:rPr>
          <w:rFonts w:ascii="Times New Roman" w:hAnsi="Times New Roman" w:cs="Times New Roman"/>
          <w:b/>
          <w:sz w:val="28"/>
          <w:szCs w:val="28"/>
          <w:lang w:val="sr-Cyrl-RS"/>
        </w:rPr>
        <w:t>Октобар 2016.</w:t>
      </w:r>
    </w:p>
    <w:p w:rsidR="002C73B1" w:rsidRDefault="000521C6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.10.2016. – Обележена Дечја недеља низом манифестација у нашој општини на којима су и наши ученици учествовали</w:t>
      </w:r>
    </w:p>
    <w:p w:rsidR="002C73B1" w:rsidRDefault="002C73B1" w:rsidP="002C73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2.10.2016. – Представници МУП-а одржали су ученицима петог разреда предавање </w:t>
      </w:r>
      <w:r w:rsidR="00D80C83">
        <w:rPr>
          <w:rFonts w:ascii="Times New Roman" w:hAnsi="Times New Roman" w:cs="Times New Roman"/>
          <w:sz w:val="28"/>
          <w:szCs w:val="28"/>
          <w:lang w:val="sr-Cyrl-RS"/>
        </w:rPr>
        <w:t>на тему „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знајмо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цију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ечимо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шњачко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ље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чараном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у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ге</w:t>
      </w:r>
      <w:proofErr w:type="spellEnd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80C83" w:rsidRP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кохола</w:t>
      </w:r>
      <w:proofErr w:type="spellEnd"/>
      <w:r w:rsidR="00D80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  <w:t>“</w:t>
      </w:r>
    </w:p>
    <w:p w:rsidR="0037398B" w:rsidRDefault="0037398B" w:rsidP="002C73B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sr-Cyrl-RS"/>
        </w:rPr>
      </w:pPr>
    </w:p>
    <w:p w:rsidR="0037398B" w:rsidRDefault="0037398B" w:rsidP="002C73B1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    </w:t>
      </w:r>
      <w:r>
        <w:rPr>
          <w:noProof/>
        </w:rPr>
        <w:drawing>
          <wp:inline distT="0" distB="0" distL="0" distR="0" wp14:anchorId="0ABB1754" wp14:editId="18EB74E1">
            <wp:extent cx="2143125" cy="1200150"/>
            <wp:effectExtent l="133350" t="114300" r="142875" b="171450"/>
            <wp:docPr id="5" name="Picture 5" descr="http://osborastankovicjelasnica.nasaskola.rs/files/galerija/thm/thumb_147906443277653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borastankovicjelasnica.nasaskola.rs/files/galerija/thm/thumb_147906443277653637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30" cy="1202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          </w:t>
      </w:r>
      <w:r>
        <w:rPr>
          <w:noProof/>
        </w:rPr>
        <w:drawing>
          <wp:inline distT="0" distB="0" distL="0" distR="0" wp14:anchorId="05CAF0DC" wp14:editId="71F783EC">
            <wp:extent cx="2162175" cy="1210818"/>
            <wp:effectExtent l="133350" t="114300" r="142875" b="161290"/>
            <wp:docPr id="6" name="Picture 6" descr="http://osborastankovicjelasnica.nasaskola.rs/files/galerija/thm/thumb_147906447452504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borastankovicjelasnica.nasaskola.rs/files/galerija/thm/thumb_14790644745250486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0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398B" w:rsidRDefault="002C73B1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7.10.2016. – Представници општине Сурдулица одржали су веома занимљиву радионицу ученицима од првог до четвртог разреда</w:t>
      </w:r>
      <w:r w:rsidR="008A3EEB">
        <w:rPr>
          <w:rFonts w:ascii="Times New Roman" w:hAnsi="Times New Roman" w:cs="Times New Roman"/>
          <w:sz w:val="28"/>
          <w:szCs w:val="28"/>
          <w:lang w:val="sr-Cyrl-RS"/>
        </w:rPr>
        <w:t xml:space="preserve"> на тему „Заштита животне средине“</w:t>
      </w:r>
    </w:p>
    <w:p w:rsidR="0037398B" w:rsidRPr="00875B08" w:rsidRDefault="000521C6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Style w:val="IntenseQuoteChar"/>
          <w:lang w:val="sr-Cyrl-RS"/>
        </w:rPr>
        <w:t xml:space="preserve">              </w:t>
      </w:r>
      <w:proofErr w:type="spellStart"/>
      <w:r w:rsidR="0037398B" w:rsidRPr="0037398B">
        <w:rPr>
          <w:rStyle w:val="IntenseQuoteChar"/>
        </w:rPr>
        <w:t>Негујмо</w:t>
      </w:r>
      <w:proofErr w:type="spellEnd"/>
      <w:r w:rsidR="0037398B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7398B">
        <w:rPr>
          <w:noProof/>
        </w:rPr>
        <w:drawing>
          <wp:inline distT="0" distB="0" distL="0" distR="0" wp14:anchorId="5FC8AF5D" wp14:editId="30FC7234">
            <wp:extent cx="3124200" cy="1749553"/>
            <wp:effectExtent l="304800" t="323850" r="323850" b="346075"/>
            <wp:docPr id="7" name="Picture 7" descr="http://osborastankovicjelasnica.nasaskola.rs/files/galerija/thm/thumb_1479064546138923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47906454613892360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86" cy="1761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proofErr w:type="spellStart"/>
      <w:r w:rsidR="0037398B" w:rsidRPr="0037398B">
        <w:rPr>
          <w:rStyle w:val="IntenseQuoteChar"/>
        </w:rPr>
        <w:t>природу</w:t>
      </w:r>
      <w:proofErr w:type="spellEnd"/>
    </w:p>
    <w:p w:rsidR="00875B08" w:rsidRDefault="00875B08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lastRenderedPageBreak/>
        <w:drawing>
          <wp:inline distT="0" distB="0" distL="0" distR="0" wp14:anchorId="63360A9A" wp14:editId="2B419362">
            <wp:extent cx="2667000" cy="1493520"/>
            <wp:effectExtent l="133350" t="114300" r="152400" b="163830"/>
            <wp:docPr id="2" name="Picture 2" descr="http://osborastankovicjelasnica.nasaskola.rs/files/galerija/thm/thumb_147906457875703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4790645787570360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1" cy="1500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3739D">
        <w:rPr>
          <w:noProof/>
        </w:rPr>
        <w:drawing>
          <wp:inline distT="0" distB="0" distL="0" distR="0" wp14:anchorId="0DBFDD7D" wp14:editId="14A0B172">
            <wp:extent cx="2667000" cy="1493520"/>
            <wp:effectExtent l="133350" t="114300" r="152400" b="163830"/>
            <wp:docPr id="8" name="Picture 8" descr="http://osborastankovicjelasnica.nasaskola.rs/files/galerija/thm/thumb_147906457828344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479064578283449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9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73739D" w:rsidRDefault="0073739D" w:rsidP="0073739D">
      <w:pPr>
        <w:pStyle w:val="Heading2"/>
      </w:pPr>
      <w:r>
        <w:rPr>
          <w:lang w:val="sr-Cyrl-RS"/>
        </w:rPr>
        <w:t xml:space="preserve">                                              Чувајмо природу и њена добра</w:t>
      </w:r>
    </w:p>
    <w:p w:rsidR="00875B08" w:rsidRPr="00875B08" w:rsidRDefault="00875B08" w:rsidP="002C73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739D"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5F6460" wp14:editId="5CBDB16F">
            <wp:extent cx="3390900" cy="1898903"/>
            <wp:effectExtent l="114300" t="114300" r="133350" b="158750"/>
            <wp:docPr id="4" name="Picture 4" descr="http://osborastankovicjelasnica.nasaskola.rs/files/galerija/thm/thumb_14790646291770458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47906462917704583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73" cy="1914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A3EEB" w:rsidRDefault="008A3EEB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9. и 30.10.2016. – Одржан семинар у </w:t>
      </w:r>
      <w:r w:rsidR="00925835">
        <w:rPr>
          <w:rFonts w:ascii="Times New Roman" w:hAnsi="Times New Roman" w:cs="Times New Roman"/>
          <w:sz w:val="28"/>
          <w:szCs w:val="28"/>
          <w:lang w:val="sr-Cyrl-RS"/>
        </w:rPr>
        <w:t xml:space="preserve">нашој школи </w:t>
      </w:r>
    </w:p>
    <w:p w:rsidR="00D80C83" w:rsidRPr="009C51BC" w:rsidRDefault="00D80C83" w:rsidP="002C73B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C51BC">
        <w:rPr>
          <w:rFonts w:ascii="Times New Roman" w:hAnsi="Times New Roman" w:cs="Times New Roman"/>
          <w:b/>
          <w:sz w:val="28"/>
          <w:szCs w:val="28"/>
          <w:lang w:val="sr-Cyrl-RS"/>
        </w:rPr>
        <w:t>Новембар 2016.</w:t>
      </w:r>
    </w:p>
    <w:p w:rsidR="00D80C83" w:rsidRDefault="00D80C83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11.2016. – Чланови градске библиотеке „Радоје Домановић“ одржали су нашим ученицима креативну радионицу под називом „Креативно писање и цртање“. Ученицима се радионица веома допала, па су стварали са великим уживањем и интересовањем</w:t>
      </w:r>
    </w:p>
    <w:p w:rsidR="009C51BC" w:rsidRDefault="009C51BC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</w:t>
      </w:r>
      <w:r w:rsidR="00262BD0">
        <w:rPr>
          <w:noProof/>
        </w:rPr>
        <w:drawing>
          <wp:inline distT="0" distB="0" distL="0" distR="0" wp14:anchorId="645D96AD" wp14:editId="756A69FF">
            <wp:extent cx="1905000" cy="1283043"/>
            <wp:effectExtent l="190500" t="190500" r="190500" b="184150"/>
            <wp:docPr id="12" name="Picture 12" descr="http://osborastankovicjelasnica.nasaskola.rs/files/galerija/thm/thumb_1479064815104561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borastankovicjelasnica.nasaskola.rs/files/galerija/thm/thumb_147906481510456137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83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2BD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noProof/>
        </w:rPr>
        <w:drawing>
          <wp:inline distT="0" distB="0" distL="0" distR="0" wp14:anchorId="0907CEA3" wp14:editId="0B8EFABE">
            <wp:extent cx="1714500" cy="1291590"/>
            <wp:effectExtent l="190500" t="190500" r="190500" b="194310"/>
            <wp:docPr id="13" name="Picture 13" descr="http://osborastankovicjelasnica.nasaskola.rs/files/galerija/thm/thumb_1479064790823407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4790647908234075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C83" w:rsidRDefault="00622E95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9.11.2016. – Одржане седнице</w:t>
      </w:r>
      <w:r w:rsidR="00D80C83">
        <w:rPr>
          <w:rFonts w:ascii="Times New Roman" w:hAnsi="Times New Roman" w:cs="Times New Roman"/>
          <w:sz w:val="28"/>
          <w:szCs w:val="28"/>
          <w:lang w:val="sr-Cyrl-RS"/>
        </w:rPr>
        <w:t xml:space="preserve"> Одељењског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и Наставничког </w:t>
      </w:r>
      <w:r w:rsidR="00D80C83">
        <w:rPr>
          <w:rFonts w:ascii="Times New Roman" w:hAnsi="Times New Roman" w:cs="Times New Roman"/>
          <w:sz w:val="28"/>
          <w:szCs w:val="28"/>
          <w:lang w:val="sr-Cyrl-RS"/>
        </w:rPr>
        <w:t>већа</w:t>
      </w:r>
    </w:p>
    <w:p w:rsidR="00D80C83" w:rsidRDefault="00D80C83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1.11.2016. – Нерадни дан</w:t>
      </w:r>
    </w:p>
    <w:p w:rsidR="00D80C83" w:rsidRDefault="00D80C83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4.11.2016. – Извршен систематски преглед ученика </w:t>
      </w:r>
    </w:p>
    <w:p w:rsidR="00666F06" w:rsidRDefault="00666F06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6.11.2016. –</w:t>
      </w:r>
      <w:r w:rsidR="006B6164">
        <w:rPr>
          <w:rFonts w:ascii="Times New Roman" w:hAnsi="Times New Roman" w:cs="Times New Roman"/>
          <w:sz w:val="28"/>
          <w:szCs w:val="28"/>
          <w:lang w:val="sr-Cyrl-RS"/>
        </w:rPr>
        <w:t xml:space="preserve"> Ученички парламент упоз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нао своје другове са </w:t>
      </w:r>
      <w:r w:rsidR="006B6164">
        <w:rPr>
          <w:rFonts w:ascii="Times New Roman" w:hAnsi="Times New Roman" w:cs="Times New Roman"/>
          <w:sz w:val="28"/>
          <w:szCs w:val="28"/>
          <w:lang w:val="sr-Cyrl-RS"/>
        </w:rPr>
        <w:t>значењем и важношћу Дана толеранције</w:t>
      </w:r>
    </w:p>
    <w:p w:rsidR="00D80C83" w:rsidRDefault="00D80C83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7.11.2016. – Припадници ватрогасне службе наше општине дружили су се са нашим ученицима </w:t>
      </w:r>
      <w:r w:rsidR="006256CF">
        <w:rPr>
          <w:rFonts w:ascii="Times New Roman" w:hAnsi="Times New Roman" w:cs="Times New Roman"/>
          <w:sz w:val="28"/>
          <w:szCs w:val="28"/>
          <w:lang w:val="sr-Cyrl-RS"/>
        </w:rPr>
        <w:t>и објашњавали им своје занимањ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622E95" w:rsidRPr="009718BD" w:rsidRDefault="00622E95" w:rsidP="002C73B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718BD">
        <w:rPr>
          <w:rFonts w:ascii="Times New Roman" w:hAnsi="Times New Roman" w:cs="Times New Roman"/>
          <w:b/>
          <w:sz w:val="28"/>
          <w:szCs w:val="28"/>
          <w:lang w:val="sr-Cyrl-RS"/>
        </w:rPr>
        <w:t>Децембар 2016.</w:t>
      </w:r>
    </w:p>
    <w:p w:rsidR="009718BD" w:rsidRDefault="00622E95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0</w:t>
      </w:r>
      <w:r w:rsidR="009718BD">
        <w:rPr>
          <w:rFonts w:ascii="Times New Roman" w:hAnsi="Times New Roman" w:cs="Times New Roman"/>
          <w:sz w:val="28"/>
          <w:szCs w:val="28"/>
          <w:lang w:val="sr-Cyrl-RS"/>
        </w:rPr>
        <w:t>.12.2016. – Последњи радни дан у календарској години када ученици пишу једни другима честитке поводом Нове године и Божића</w:t>
      </w:r>
    </w:p>
    <w:p w:rsidR="009718BD" w:rsidRPr="009718BD" w:rsidRDefault="009718BD" w:rsidP="002C73B1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718BD">
        <w:rPr>
          <w:rFonts w:ascii="Times New Roman" w:hAnsi="Times New Roman" w:cs="Times New Roman"/>
          <w:b/>
          <w:sz w:val="28"/>
          <w:szCs w:val="28"/>
          <w:lang w:val="sr-Cyrl-RS"/>
        </w:rPr>
        <w:t>Јануар 2017.</w:t>
      </w:r>
    </w:p>
    <w:p w:rsidR="009718BD" w:rsidRDefault="009718BD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6.1.2017. – Први радни дан у новој години, јер је због невремена одлучено да се распуст продужи још недељу дана на територији целе општине Сурдулица</w:t>
      </w:r>
    </w:p>
    <w:p w:rsidR="009718BD" w:rsidRDefault="009718BD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7.1.2017. – Обележен Дан Светог Саве. Ученици су припремили пригодан програм са мотивима из живота младог Растка Немањића</w:t>
      </w:r>
    </w:p>
    <w:p w:rsidR="00AE5D6D" w:rsidRDefault="00AE5D6D" w:rsidP="00AE5D6D">
      <w:pPr>
        <w:pStyle w:val="Heading2"/>
        <w:rPr>
          <w:lang w:val="sr-Cyrl-RS"/>
        </w:rPr>
      </w:pPr>
      <w:r>
        <w:rPr>
          <w:lang w:val="sr-Cyrl-RS"/>
        </w:rPr>
        <w:t xml:space="preserve">                                                     Химна и славски колач</w:t>
      </w:r>
    </w:p>
    <w:p w:rsidR="00AE5D6D" w:rsidRDefault="00AE5D6D" w:rsidP="00AE5D6D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</w:p>
    <w:p w:rsidR="009718BD" w:rsidRDefault="009718BD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3B555E9D" wp14:editId="6E1CB337">
            <wp:extent cx="2437051" cy="1835912"/>
            <wp:effectExtent l="19050" t="0" r="20955" b="583565"/>
            <wp:docPr id="1" name="Picture 1" descr="http://osborastankovicjelasnica.nasaskola.rs/files/galerija/thm/thumb_14941596691742518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49415966917425188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51" cy="18359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E5D6D">
        <w:rPr>
          <w:rFonts w:ascii="Times New Roman" w:hAnsi="Times New Roman" w:cs="Times New Roman"/>
          <w:sz w:val="28"/>
          <w:szCs w:val="28"/>
          <w:lang w:val="sr-Cyrl-RS"/>
        </w:rPr>
        <w:t xml:space="preserve">           </w:t>
      </w:r>
      <w:r w:rsidR="00AE5D6D">
        <w:rPr>
          <w:noProof/>
        </w:rPr>
        <w:drawing>
          <wp:inline distT="0" distB="0" distL="0" distR="0" wp14:anchorId="0D68F677" wp14:editId="4C6AB44D">
            <wp:extent cx="2438400" cy="1836928"/>
            <wp:effectExtent l="19050" t="0" r="19050" b="582930"/>
            <wp:docPr id="3" name="Picture 3" descr="http://osborastankovicjelasnica.nasaskola.rs/files/galerija/thm/thumb_1494159671175127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49415967117512742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369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B5411" w:rsidRDefault="00FB5411" w:rsidP="00FB5411">
      <w:pPr>
        <w:pStyle w:val="Heading2"/>
        <w:rPr>
          <w:lang w:val="sr-Cyrl-RS"/>
        </w:rPr>
      </w:pPr>
      <w:r>
        <w:rPr>
          <w:lang w:val="sr-Cyrl-RS"/>
        </w:rPr>
        <w:lastRenderedPageBreak/>
        <w:t xml:space="preserve">                       Млади  Растко на свом путу до Свете Горе </w:t>
      </w:r>
    </w:p>
    <w:p w:rsidR="00FB5411" w:rsidRPr="00FB5411" w:rsidRDefault="00FB5411" w:rsidP="00FB5411">
      <w:pPr>
        <w:rPr>
          <w:lang w:val="sr-Cyrl-RS"/>
        </w:rPr>
      </w:pPr>
    </w:p>
    <w:p w:rsidR="00666F06" w:rsidRDefault="00FB5411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AE5D6D">
        <w:rPr>
          <w:noProof/>
        </w:rPr>
        <w:drawing>
          <wp:inline distT="0" distB="0" distL="0" distR="0" wp14:anchorId="6A984452" wp14:editId="6E81F825">
            <wp:extent cx="1947553" cy="2380320"/>
            <wp:effectExtent l="19050" t="0" r="14605" b="763270"/>
            <wp:docPr id="9" name="Picture 9" descr="http://osborastankovicjelasnica.nasaskola.rs/files/galerija/thm/thumb_14941598121901249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borastankovicjelasnica.nasaskola.rs/files/galerija/thm/thumb_1494159812190124998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52" cy="23887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</w:t>
      </w:r>
      <w:r w:rsidR="00AE5D6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E5D6D">
        <w:rPr>
          <w:noProof/>
        </w:rPr>
        <w:drawing>
          <wp:inline distT="0" distB="0" distL="0" distR="0" wp14:anchorId="7960F3D8" wp14:editId="1777963D">
            <wp:extent cx="1959429" cy="2386940"/>
            <wp:effectExtent l="19050" t="0" r="22225" b="756920"/>
            <wp:docPr id="10" name="Picture 10" descr="http://osborastankovicjelasnica.nasaskola.rs/files/galerija/thm/thumb_149416011738436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borastankovicjelasnica.nasaskola.rs/files/galerija/thm/thumb_14941601173843681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70" cy="23942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E5D6D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</w:p>
    <w:p w:rsidR="00FB5411" w:rsidRDefault="00FB5411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344A20B6" wp14:editId="4B36F4B6">
            <wp:extent cx="2389131" cy="1812077"/>
            <wp:effectExtent l="19050" t="0" r="11430" b="588645"/>
            <wp:docPr id="14" name="Picture 14" descr="http://osborastankovicjelasnica.nasaskola.rs/files/galerija/thm/thumb_1494159972835279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sborastankovicjelasnica.nasaskola.rs/files/galerija/thm/thumb_14941599728352796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84" cy="18122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</w:t>
      </w:r>
      <w:r>
        <w:rPr>
          <w:noProof/>
        </w:rPr>
        <w:drawing>
          <wp:inline distT="0" distB="0" distL="0" distR="0" wp14:anchorId="55BB1B30" wp14:editId="51B1BBA8">
            <wp:extent cx="2386940" cy="1810415"/>
            <wp:effectExtent l="19050" t="0" r="13970" b="589915"/>
            <wp:docPr id="15" name="Picture 15" descr="http://osborastankovicjelasnica.nasaskola.rs/files/galerija/thm/thumb_149416011836459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sborastankovicjelasnica.nasaskola.rs/files/galerija/thm/thumb_14941601183645943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96" cy="18106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B5411" w:rsidRDefault="00FB5411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B5411" w:rsidRDefault="00FB5411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0.1.2017. – Одржана седница Одељењског и Наставничког већа</w:t>
      </w:r>
    </w:p>
    <w:p w:rsidR="00FB5411" w:rsidRPr="002C73B1" w:rsidRDefault="00FB5411" w:rsidP="002C73B1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1.1.2017. – Последњи радни дан у првом полугодишту и почетак распуста</w:t>
      </w:r>
    </w:p>
    <w:sectPr w:rsidR="00FB5411" w:rsidRPr="002C7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B1"/>
    <w:rsid w:val="000521C6"/>
    <w:rsid w:val="00262BD0"/>
    <w:rsid w:val="002C73B1"/>
    <w:rsid w:val="0037398B"/>
    <w:rsid w:val="004F1BAE"/>
    <w:rsid w:val="00622E95"/>
    <w:rsid w:val="006256CF"/>
    <w:rsid w:val="00666F06"/>
    <w:rsid w:val="006B6164"/>
    <w:rsid w:val="0073739D"/>
    <w:rsid w:val="00875B08"/>
    <w:rsid w:val="008A3EEB"/>
    <w:rsid w:val="00925835"/>
    <w:rsid w:val="009718BD"/>
    <w:rsid w:val="009C51BC"/>
    <w:rsid w:val="00AE5D6D"/>
    <w:rsid w:val="00D80C83"/>
    <w:rsid w:val="00F63DF3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0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9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9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B0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9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9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3E41-FE15-4DE6-88A6-D258F96B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Stankovic</dc:creator>
  <cp:lastModifiedBy>Suzana Stankovic</cp:lastModifiedBy>
  <cp:revision>8</cp:revision>
  <dcterms:created xsi:type="dcterms:W3CDTF">2017-05-30T14:18:00Z</dcterms:created>
  <dcterms:modified xsi:type="dcterms:W3CDTF">2017-08-17T09:54:00Z</dcterms:modified>
</cp:coreProperties>
</file>